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75E6B">
      <w:pPr>
        <w:spacing w:before="0" w:beforeAutospacing="0" w:after="0" w:afterAutospacing="0"/>
        <w:jc w:val="both"/>
        <w:rPr>
          <w:rFonts w:ascii="Times New Roman" w:hAnsi="Times New Roman" w:eastAsia="Calibri"/>
          <w:b/>
          <w:color w:val="000000"/>
        </w:rPr>
      </w:pPr>
    </w:p>
    <w:p w14:paraId="227E4EED">
      <w:pPr>
        <w:spacing w:before="0" w:beforeAutospacing="0" w:after="0" w:afterAutospacing="0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0CBF29D0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17F87CD8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796768FD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4F68DB85">
      <w:pPr>
        <w:spacing w:before="0" w:beforeAutospacing="0" w:after="0" w:afterAutospacing="0" w:line="271" w:lineRule="auto"/>
        <w:jc w:val="center"/>
      </w:pPr>
    </w:p>
    <w:p w14:paraId="1EA62700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74B4D1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0B0EB2A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2730EFF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78073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2D22C24A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2FD3165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02AE2224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0FCD2972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6E8F00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60185CA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282F5B7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212AF89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28396D2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0786BE7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31B9FE3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7C4F86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6CDE7F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183B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DAEFE6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33F8BC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87DD047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  </w:t>
            </w:r>
            <w:r>
              <w:rPr>
                <w:rFonts w:ascii="Times New Roman" w:hAnsi="Times New Roman"/>
                <w:color w:val="000000"/>
                <w:lang w:eastAsia="en-US"/>
              </w:rPr>
              <w:t>театральная студия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 xml:space="preserve"> «</w:t>
            </w:r>
            <w:r>
              <w:rPr>
                <w:rFonts w:ascii="Times New Roman" w:hAnsi="Times New Roman"/>
                <w:b/>
                <w:lang w:eastAsia="en-US"/>
              </w:rPr>
              <w:t>В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а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7E50898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7A5612E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453A68B6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069C9D2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102C9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B2B55E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377C2F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F75CFA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D27A01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47C84F5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0D5353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30B311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DCA085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51669C1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2054FD74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70012A5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5D8BF654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627BF81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174904A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0AA065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72C12B4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5D48680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656BB81F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38634EDF">
      <w:pPr>
        <w:spacing w:after="0" w:line="240" w:lineRule="auto"/>
        <w:rPr>
          <w:rFonts w:ascii="Times New Roman" w:hAnsi="Times New Roman"/>
          <w:color w:val="000000"/>
        </w:rPr>
      </w:pPr>
    </w:p>
    <w:p w14:paraId="4A0B1277">
      <w:pPr>
        <w:spacing w:after="0" w:line="240" w:lineRule="auto"/>
        <w:rPr>
          <w:rFonts w:ascii="Times New Roman" w:hAnsi="Times New Roman"/>
          <w:color w:val="000000"/>
        </w:rPr>
      </w:pPr>
    </w:p>
    <w:p w14:paraId="2158102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</w:t>
      </w:r>
    </w:p>
    <w:p w14:paraId="660552B6">
      <w:pPr>
        <w:spacing w:after="0" w:line="240" w:lineRule="auto"/>
        <w:rPr>
          <w:rFonts w:ascii="Times New Roman" w:hAnsi="Times New Roman"/>
          <w:color w:val="000000"/>
        </w:rPr>
      </w:pPr>
    </w:p>
    <w:p w14:paraId="43B684A4">
      <w:pPr>
        <w:spacing w:after="0" w:line="240" w:lineRule="auto"/>
        <w:rPr>
          <w:rFonts w:ascii="Times New Roman" w:hAnsi="Times New Roman"/>
          <w:color w:val="000000"/>
        </w:rPr>
      </w:pPr>
    </w:p>
    <w:p w14:paraId="53F29D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b/>
        </w:rPr>
        <w:t>Планируемые результаты подготовки обучающихс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15592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5747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2923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A2F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метные результаты</w:t>
            </w:r>
          </w:p>
          <w:p w14:paraId="0087387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14:paraId="19CE4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46D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05E177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• </w:t>
            </w:r>
          </w:p>
          <w:p w14:paraId="3C35CF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0D25C5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нообразии;</w:t>
            </w:r>
          </w:p>
          <w:p w14:paraId="134844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74C6070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733B33F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4755671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078CBD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творческих возможностей;</w:t>
            </w:r>
          </w:p>
          <w:p w14:paraId="64C4D3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230A1BF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мотивов театрально </w:t>
            </w:r>
          </w:p>
          <w:p w14:paraId="7428E5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учебной деятельности и реализация творческого потенциала</w:t>
            </w:r>
          </w:p>
          <w:p w14:paraId="71AE75A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 процессе коллективного (индивидуального) </w:t>
            </w:r>
          </w:p>
          <w:p w14:paraId="70610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цесса;</w:t>
            </w:r>
          </w:p>
          <w:p w14:paraId="283EBC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1176CC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A3AF83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5E97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279C3B8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ногообразия;</w:t>
            </w:r>
          </w:p>
          <w:p w14:paraId="364075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• </w:t>
            </w:r>
          </w:p>
          <w:p w14:paraId="5E1A59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59A5F76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2EA3035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39D1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искового характера;</w:t>
            </w:r>
          </w:p>
          <w:p w14:paraId="3162BC5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3BD86A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76FA17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629519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3ED21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429A07D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35B60A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ректировать свои действия;</w:t>
            </w:r>
          </w:p>
          <w:p w14:paraId="04BD1E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•</w:t>
            </w:r>
          </w:p>
          <w:p w14:paraId="598A73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E6ABB4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ED1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66C3D80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ятельности;</w:t>
            </w:r>
          </w:p>
          <w:p w14:paraId="1A88CB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• </w:t>
            </w:r>
          </w:p>
          <w:p w14:paraId="6FA180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51C4833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ражения духовных переживаний человека;</w:t>
            </w:r>
          </w:p>
          <w:p w14:paraId="7EF933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• </w:t>
            </w:r>
          </w:p>
          <w:p w14:paraId="12D75C7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7BEA18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кусства;</w:t>
            </w:r>
          </w:p>
          <w:p w14:paraId="321DE5F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6CCD8BF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ое чувство ритма и координация движения;</w:t>
            </w:r>
          </w:p>
          <w:p w14:paraId="053736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ое речевое дыхание и артикуляция;</w:t>
            </w:r>
          </w:p>
          <w:p w14:paraId="085EEE5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ая дикция на материале скороговорок и стихов;</w:t>
            </w:r>
          </w:p>
          <w:p w14:paraId="0A89D0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гатый словарный запас;</w:t>
            </w:r>
          </w:p>
          <w:p w14:paraId="3BD75DA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ние строить диалог, самостоятельно выбирая партнера;</w:t>
            </w:r>
          </w:p>
          <w:p w14:paraId="152770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мение пользоваться словами, выражающие основные чувства;</w:t>
            </w:r>
          </w:p>
          <w:p w14:paraId="0308E3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ник научится:</w:t>
            </w:r>
          </w:p>
          <w:p w14:paraId="088BEE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слышать и видеть партнера по площадке;</w:t>
            </w:r>
          </w:p>
          <w:p w14:paraId="6FE68E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</w:tbl>
    <w:p w14:paraId="08E56EDB">
      <w:pPr>
        <w:tabs>
          <w:tab w:val="left" w:pos="180"/>
        </w:tabs>
        <w:rPr>
          <w:rFonts w:ascii="Times New Roman" w:hAnsi="Times New Roman"/>
          <w:b/>
        </w:rPr>
      </w:pPr>
    </w:p>
    <w:p w14:paraId="3C73F757">
      <w:pPr>
        <w:tabs>
          <w:tab w:val="left" w:pos="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14:paraId="6C241099">
      <w:pPr>
        <w:tabs>
          <w:tab w:val="left" w:pos="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14:paraId="34401FA4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14BC86A0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00C8178D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4547D64D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держательные линии предмета                                                                    </w:t>
      </w:r>
    </w:p>
    <w:p w14:paraId="4D9E2FE2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работа.- 3</w:t>
      </w:r>
    </w:p>
    <w:p w14:paraId="34635B21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ольная репетиция.-  5</w:t>
      </w:r>
    </w:p>
    <w:p w14:paraId="28256256">
      <w:pPr>
        <w:pStyle w:val="1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тиция пьесы на  сцене - 26</w:t>
      </w:r>
    </w:p>
    <w:p w14:paraId="126357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>Итого за год – 34</w:t>
      </w:r>
    </w:p>
    <w:p w14:paraId="46E11854">
      <w:pPr>
        <w:rPr>
          <w:rFonts w:ascii="Times New Roman" w:hAnsi="Times New Roman"/>
          <w:b/>
        </w:rPr>
      </w:pPr>
    </w:p>
    <w:p w14:paraId="3CE12370">
      <w:pPr>
        <w:rPr>
          <w:rFonts w:ascii="Times New Roman" w:hAnsi="Times New Roman"/>
          <w:b/>
        </w:rPr>
      </w:pPr>
    </w:p>
    <w:p w14:paraId="7E4548A7">
      <w:pPr>
        <w:tabs>
          <w:tab w:val="left" w:pos="180"/>
        </w:tabs>
        <w:rPr>
          <w:rFonts w:ascii="Times New Roman" w:hAnsi="Times New Roman"/>
          <w:b/>
        </w:rPr>
      </w:pPr>
    </w:p>
    <w:p w14:paraId="0C166CB9">
      <w:pPr>
        <w:tabs>
          <w:tab w:val="left" w:pos="180"/>
        </w:tabs>
        <w:rPr>
          <w:rFonts w:ascii="Times New Roman" w:hAnsi="Times New Roman"/>
          <w:b/>
        </w:rPr>
      </w:pPr>
    </w:p>
    <w:p w14:paraId="0340A578">
      <w:pPr>
        <w:tabs>
          <w:tab w:val="left" w:pos="180"/>
        </w:tabs>
        <w:rPr>
          <w:rFonts w:ascii="Times New Roman" w:hAnsi="Times New Roman"/>
          <w:b/>
        </w:rPr>
      </w:pPr>
    </w:p>
    <w:p w14:paraId="3336CA0F">
      <w:pPr>
        <w:tabs>
          <w:tab w:val="left" w:pos="180"/>
        </w:tabs>
        <w:rPr>
          <w:rFonts w:ascii="Times New Roman" w:hAnsi="Times New Roman"/>
          <w:b/>
        </w:rPr>
      </w:pPr>
    </w:p>
    <w:p w14:paraId="4A6380F1">
      <w:pPr>
        <w:tabs>
          <w:tab w:val="left" w:pos="180"/>
        </w:tabs>
        <w:rPr>
          <w:rFonts w:ascii="Times New Roman" w:hAnsi="Times New Roman"/>
          <w:b/>
        </w:rPr>
      </w:pPr>
    </w:p>
    <w:p w14:paraId="64674505">
      <w:pPr>
        <w:tabs>
          <w:tab w:val="left" w:pos="180"/>
        </w:tabs>
        <w:rPr>
          <w:rFonts w:ascii="Times New Roman" w:hAnsi="Times New Roman"/>
          <w:b/>
        </w:rPr>
      </w:pPr>
    </w:p>
    <w:p w14:paraId="547175C1">
      <w:pPr>
        <w:tabs>
          <w:tab w:val="left" w:pos="180"/>
        </w:tabs>
        <w:rPr>
          <w:rFonts w:ascii="Times New Roman" w:hAnsi="Times New Roman"/>
          <w:b/>
        </w:rPr>
      </w:pPr>
    </w:p>
    <w:p w14:paraId="5E02C67E">
      <w:pPr>
        <w:tabs>
          <w:tab w:val="left" w:pos="180"/>
        </w:tabs>
        <w:rPr>
          <w:rFonts w:ascii="Times New Roman" w:hAnsi="Times New Roman"/>
          <w:b/>
        </w:rPr>
      </w:pPr>
    </w:p>
    <w:p w14:paraId="26A982B1">
      <w:pPr>
        <w:tabs>
          <w:tab w:val="left" w:pos="180"/>
        </w:tabs>
        <w:rPr>
          <w:rFonts w:ascii="Times New Roman" w:hAnsi="Times New Roman"/>
          <w:b/>
        </w:rPr>
      </w:pPr>
    </w:p>
    <w:p w14:paraId="5D5F3437">
      <w:pPr>
        <w:tabs>
          <w:tab w:val="left" w:pos="180"/>
        </w:tabs>
        <w:rPr>
          <w:rFonts w:ascii="Times New Roman" w:hAnsi="Times New Roman"/>
          <w:b/>
        </w:rPr>
      </w:pPr>
    </w:p>
    <w:p w14:paraId="5FD6B168">
      <w:pPr>
        <w:tabs>
          <w:tab w:val="left" w:pos="180"/>
        </w:tabs>
        <w:rPr>
          <w:rFonts w:ascii="Times New Roman" w:hAnsi="Times New Roman"/>
          <w:b/>
        </w:rPr>
      </w:pPr>
    </w:p>
    <w:p w14:paraId="0497481E">
      <w:pPr>
        <w:tabs>
          <w:tab w:val="left" w:pos="180"/>
        </w:tabs>
        <w:rPr>
          <w:rFonts w:ascii="Times New Roman" w:hAnsi="Times New Roman"/>
          <w:b/>
        </w:rPr>
      </w:pPr>
    </w:p>
    <w:p w14:paraId="7B401BFC">
      <w:pPr>
        <w:tabs>
          <w:tab w:val="left" w:pos="180"/>
        </w:tabs>
        <w:rPr>
          <w:rFonts w:ascii="Times New Roman" w:hAnsi="Times New Roman"/>
          <w:b/>
        </w:rPr>
      </w:pPr>
    </w:p>
    <w:p w14:paraId="637C74B8">
      <w:pPr>
        <w:tabs>
          <w:tab w:val="left" w:pos="180"/>
        </w:tabs>
        <w:jc w:val="center"/>
        <w:rPr>
          <w:rFonts w:ascii="Times New Roman" w:hAnsi="Times New Roman"/>
          <w:b/>
        </w:rPr>
      </w:pPr>
    </w:p>
    <w:p w14:paraId="605C7F3E">
      <w:pPr>
        <w:tabs>
          <w:tab w:val="left" w:pos="180"/>
        </w:tabs>
        <w:jc w:val="center"/>
        <w:rPr>
          <w:rFonts w:ascii="Times New Roman" w:hAnsi="Times New Roman"/>
          <w:b/>
        </w:rPr>
      </w:pPr>
    </w:p>
    <w:p w14:paraId="027B27D7">
      <w:pPr>
        <w:tabs>
          <w:tab w:val="left" w:pos="180"/>
        </w:tabs>
        <w:rPr>
          <w:rFonts w:ascii="Times New Roman" w:hAnsi="Times New Roman"/>
          <w:b/>
        </w:rPr>
      </w:pPr>
    </w:p>
    <w:p w14:paraId="5F9C457F">
      <w:pPr>
        <w:tabs>
          <w:tab w:val="left" w:pos="180"/>
        </w:tabs>
        <w:rPr>
          <w:rFonts w:ascii="Times New Roman" w:hAnsi="Times New Roman"/>
          <w:b/>
        </w:rPr>
      </w:pPr>
    </w:p>
    <w:p w14:paraId="378DC1E2">
      <w:pPr>
        <w:tabs>
          <w:tab w:val="left" w:pos="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</w:p>
    <w:p w14:paraId="47FDAEAA">
      <w:pPr>
        <w:tabs>
          <w:tab w:val="left" w:pos="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14:paraId="4D375BA0">
      <w:pPr>
        <w:tabs>
          <w:tab w:val="left" w:pos="180"/>
        </w:tabs>
        <w:rPr>
          <w:rFonts w:ascii="Times New Roman" w:hAnsi="Times New Roman"/>
          <w:b/>
        </w:rPr>
      </w:pPr>
    </w:p>
    <w:p w14:paraId="0C39DC47">
      <w:pPr>
        <w:tabs>
          <w:tab w:val="left" w:pos="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</w:t>
      </w:r>
    </w:p>
    <w:p w14:paraId="4D62EA48">
      <w:pPr>
        <w:tabs>
          <w:tab w:val="left" w:pos="180"/>
        </w:tabs>
        <w:rPr>
          <w:rFonts w:ascii="Times New Roman" w:hAnsi="Times New Roman"/>
          <w:b/>
        </w:rPr>
      </w:pPr>
    </w:p>
    <w:p w14:paraId="288B6EF7">
      <w:pPr>
        <w:tabs>
          <w:tab w:val="left" w:pos="180"/>
        </w:tabs>
        <w:rPr>
          <w:rFonts w:ascii="Times New Roman" w:hAnsi="Times New Roman"/>
          <w:b/>
        </w:rPr>
      </w:pPr>
    </w:p>
    <w:p w14:paraId="54982F50">
      <w:pPr>
        <w:tabs>
          <w:tab w:val="left" w:pos="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Тематическое планирование  </w:t>
      </w:r>
    </w:p>
    <w:tbl>
      <w:tblPr>
        <w:tblStyle w:val="10"/>
        <w:tblW w:w="94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860"/>
        <w:gridCol w:w="567"/>
        <w:gridCol w:w="4394"/>
        <w:gridCol w:w="2945"/>
      </w:tblGrid>
      <w:tr w14:paraId="13B33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0" w:type="dxa"/>
            <w:tcBorders>
              <w:top w:val="single" w:color="auto" w:sz="4" w:space="0"/>
            </w:tcBorders>
          </w:tcPr>
          <w:p w14:paraId="0DAB1D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860" w:type="dxa"/>
            <w:tcBorders>
              <w:top w:val="single" w:color="auto" w:sz="4" w:space="0"/>
            </w:tcBorders>
          </w:tcPr>
          <w:p w14:paraId="7B19F5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hint="default"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</w:t>
            </w:r>
          </w:p>
          <w:p w14:paraId="1922CD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т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color="auto" w:sz="4" w:space="0"/>
            </w:tcBorders>
          </w:tcPr>
          <w:p w14:paraId="27C1D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4394" w:type="dxa"/>
            <w:tcBorders>
              <w:top w:val="single" w:color="auto" w:sz="4" w:space="0"/>
            </w:tcBorders>
          </w:tcPr>
          <w:p w14:paraId="49FA87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2945" w:type="dxa"/>
            <w:tcBorders>
              <w:top w:val="single" w:color="auto" w:sz="4" w:space="0"/>
            </w:tcBorders>
          </w:tcPr>
          <w:p w14:paraId="5CB06B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навыки</w:t>
            </w:r>
          </w:p>
        </w:tc>
      </w:tr>
      <w:tr w14:paraId="1DFD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700" w:type="dxa"/>
          </w:tcPr>
          <w:p w14:paraId="754BF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14:paraId="1604C95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</w:tcPr>
          <w:p w14:paraId="24C186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14:paraId="72C3CC9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I четверть</w:t>
            </w:r>
          </w:p>
        </w:tc>
        <w:tc>
          <w:tcPr>
            <w:tcW w:w="2945" w:type="dxa"/>
            <w:vMerge w:val="restart"/>
          </w:tcPr>
          <w:p w14:paraId="1D060C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2F9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остановки. </w:t>
            </w:r>
          </w:p>
          <w:p w14:paraId="6900C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постановки на эпизоды и  пересказ их детьми.</w:t>
            </w:r>
            <w:r>
              <w:t xml:space="preserve"> </w:t>
            </w:r>
          </w:p>
          <w:p w14:paraId="4CCA4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остановки. </w:t>
            </w:r>
          </w:p>
          <w:p w14:paraId="5C07C3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постановки на эпизоды и  пересказ их детьми.</w:t>
            </w:r>
          </w:p>
          <w:p w14:paraId="10BCD9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0FBA5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память на ощущения и создание на ее основе образных видений;                 • воображение и фантазия;     • способность к взаимодействию;                    • логичность и последовательность действий и чувств;                 • чувство правды на сцене;    • вера в предлагаемые обстоятельства,                      </w:t>
            </w:r>
          </w:p>
          <w:p w14:paraId="2E348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C21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постановки. </w:t>
            </w:r>
          </w:p>
          <w:p w14:paraId="50600E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постановки на эпизоды и  пересказ их детьми.</w:t>
            </w:r>
            <w:r>
              <w:t xml:space="preserve"> </w:t>
            </w:r>
          </w:p>
          <w:p w14:paraId="252CB73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DD35F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896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5B8A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700" w:type="dxa"/>
          </w:tcPr>
          <w:p w14:paraId="08830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14:paraId="4F4BB29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</w:tcPr>
          <w:p w14:paraId="3CE40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4394" w:type="dxa"/>
          </w:tcPr>
          <w:p w14:paraId="324D78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одготовительная работа.</w:t>
            </w:r>
          </w:p>
        </w:tc>
        <w:tc>
          <w:tcPr>
            <w:tcW w:w="2945" w:type="dxa"/>
            <w:vMerge w:val="continue"/>
          </w:tcPr>
          <w:p w14:paraId="6D3CB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8CC6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0" w:type="dxa"/>
          </w:tcPr>
          <w:p w14:paraId="0B817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</w:tcPr>
          <w:p w14:paraId="6CE792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.09</w:t>
            </w:r>
          </w:p>
        </w:tc>
        <w:tc>
          <w:tcPr>
            <w:tcW w:w="567" w:type="dxa"/>
          </w:tcPr>
          <w:p w14:paraId="71D953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7D2B32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тение пьесы.</w:t>
            </w:r>
          </w:p>
        </w:tc>
        <w:tc>
          <w:tcPr>
            <w:tcW w:w="2945" w:type="dxa"/>
            <w:vMerge w:val="continue"/>
          </w:tcPr>
          <w:p w14:paraId="26840D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F536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0" w:type="dxa"/>
          </w:tcPr>
          <w:p w14:paraId="65FBB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</w:tcPr>
          <w:p w14:paraId="7D5BD0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09</w:t>
            </w:r>
            <w:r>
              <w:rPr>
                <w:rFonts w:ascii="Times New Roman" w:hAnsi="Times New Roman"/>
                <w:color w:val="000000" w:themeColor="text1"/>
              </w:rPr>
              <w:t>.09</w:t>
            </w:r>
          </w:p>
        </w:tc>
        <w:tc>
          <w:tcPr>
            <w:tcW w:w="567" w:type="dxa"/>
          </w:tcPr>
          <w:p w14:paraId="7B49F7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6E3378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суждения пьесы.</w:t>
            </w:r>
          </w:p>
        </w:tc>
        <w:tc>
          <w:tcPr>
            <w:tcW w:w="2945" w:type="dxa"/>
            <w:vMerge w:val="continue"/>
          </w:tcPr>
          <w:p w14:paraId="79CEA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A22B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 w14:paraId="7EBBD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0" w:type="dxa"/>
          </w:tcPr>
          <w:p w14:paraId="5E26DC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.09</w:t>
            </w:r>
          </w:p>
        </w:tc>
        <w:tc>
          <w:tcPr>
            <w:tcW w:w="567" w:type="dxa"/>
          </w:tcPr>
          <w:p w14:paraId="72F805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548808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пределения ролей.</w:t>
            </w:r>
          </w:p>
        </w:tc>
        <w:tc>
          <w:tcPr>
            <w:tcW w:w="2945" w:type="dxa"/>
            <w:vMerge w:val="continue"/>
          </w:tcPr>
          <w:p w14:paraId="3174A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658F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0" w:type="dxa"/>
          </w:tcPr>
          <w:p w14:paraId="41A38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14:paraId="7CA1EE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F1688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4394" w:type="dxa"/>
          </w:tcPr>
          <w:p w14:paraId="66BCE5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Застольная репетиция.</w:t>
            </w:r>
          </w:p>
        </w:tc>
        <w:tc>
          <w:tcPr>
            <w:tcW w:w="2945" w:type="dxa"/>
            <w:vMerge w:val="continue"/>
          </w:tcPr>
          <w:p w14:paraId="3A7171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80A8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0" w:type="dxa"/>
          </w:tcPr>
          <w:p w14:paraId="181BD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0" w:type="dxa"/>
          </w:tcPr>
          <w:p w14:paraId="78F821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.09</w:t>
            </w:r>
          </w:p>
        </w:tc>
        <w:tc>
          <w:tcPr>
            <w:tcW w:w="567" w:type="dxa"/>
          </w:tcPr>
          <w:p w14:paraId="4DC7FD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2508C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итаем по ролям.</w:t>
            </w:r>
          </w:p>
        </w:tc>
        <w:tc>
          <w:tcPr>
            <w:tcW w:w="2945" w:type="dxa"/>
            <w:vMerge w:val="continue"/>
          </w:tcPr>
          <w:p w14:paraId="7AC52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7A0B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0" w:type="dxa"/>
          </w:tcPr>
          <w:p w14:paraId="18D4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0" w:type="dxa"/>
          </w:tcPr>
          <w:p w14:paraId="1DDF2A4B">
            <w:pPr>
              <w:spacing w:after="0" w:line="240" w:lineRule="auto"/>
              <w:rPr>
                <w:rFonts w:hint="default" w:ascii="Times New Roman" w:hAnsi="Times New Roman"/>
                <w:color w:val="000000" w:themeColor="text1"/>
                <w:lang w:val="ru-RU"/>
              </w:rPr>
            </w:pP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30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09</w:t>
            </w:r>
          </w:p>
        </w:tc>
        <w:tc>
          <w:tcPr>
            <w:tcW w:w="567" w:type="dxa"/>
          </w:tcPr>
          <w:p w14:paraId="1CBAA6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692B90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лим пьесу на эпизоды.</w:t>
            </w:r>
          </w:p>
        </w:tc>
        <w:tc>
          <w:tcPr>
            <w:tcW w:w="2945" w:type="dxa"/>
            <w:vMerge w:val="continue"/>
          </w:tcPr>
          <w:p w14:paraId="0CC831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96C4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 w14:paraId="05825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</w:tcPr>
          <w:p w14:paraId="2BE86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.10</w:t>
            </w:r>
          </w:p>
        </w:tc>
        <w:tc>
          <w:tcPr>
            <w:tcW w:w="567" w:type="dxa"/>
          </w:tcPr>
          <w:p w14:paraId="2497DB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6E0A227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итка пьесы по эпизодам.</w:t>
            </w:r>
          </w:p>
        </w:tc>
        <w:tc>
          <w:tcPr>
            <w:tcW w:w="2945" w:type="dxa"/>
            <w:vMerge w:val="continue"/>
          </w:tcPr>
          <w:p w14:paraId="4524DA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1989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0" w:type="dxa"/>
          </w:tcPr>
          <w:p w14:paraId="631A3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</w:tcPr>
          <w:p w14:paraId="2FA33D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.10</w:t>
            </w:r>
          </w:p>
        </w:tc>
        <w:tc>
          <w:tcPr>
            <w:tcW w:w="567" w:type="dxa"/>
          </w:tcPr>
          <w:p w14:paraId="01BE6C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62D9DC0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итка пьесы полностью. </w:t>
            </w:r>
          </w:p>
        </w:tc>
        <w:tc>
          <w:tcPr>
            <w:tcW w:w="2945" w:type="dxa"/>
            <w:vMerge w:val="continue"/>
          </w:tcPr>
          <w:p w14:paraId="309E84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8C62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0" w:type="dxa"/>
          </w:tcPr>
          <w:p w14:paraId="08D92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0" w:type="dxa"/>
          </w:tcPr>
          <w:p w14:paraId="5A3B364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.10</w:t>
            </w:r>
          </w:p>
        </w:tc>
        <w:tc>
          <w:tcPr>
            <w:tcW w:w="567" w:type="dxa"/>
          </w:tcPr>
          <w:p w14:paraId="3DD3BF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14:paraId="53F97FD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бота над ролью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945" w:type="dxa"/>
            <w:vMerge w:val="continue"/>
          </w:tcPr>
          <w:p w14:paraId="0D304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9260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0" w:type="dxa"/>
          </w:tcPr>
          <w:p w14:paraId="367CB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14:paraId="443579E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</w:tcPr>
          <w:p w14:paraId="75EABE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4394" w:type="dxa"/>
          </w:tcPr>
          <w:p w14:paraId="5A1B7AC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II четверть.</w:t>
            </w:r>
          </w:p>
        </w:tc>
        <w:tc>
          <w:tcPr>
            <w:tcW w:w="2945" w:type="dxa"/>
            <w:vMerge w:val="continue"/>
          </w:tcPr>
          <w:p w14:paraId="5F5A6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91D8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700" w:type="dxa"/>
          </w:tcPr>
          <w:p w14:paraId="406CD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14:paraId="073528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3DFC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394" w:type="dxa"/>
          </w:tcPr>
          <w:p w14:paraId="74D97D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петиция пьесы на  сцене.</w:t>
            </w:r>
          </w:p>
        </w:tc>
        <w:tc>
          <w:tcPr>
            <w:tcW w:w="2945" w:type="dxa"/>
            <w:vMerge w:val="continue"/>
          </w:tcPr>
          <w:p w14:paraId="505F74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0F12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0" w:type="dxa"/>
          </w:tcPr>
          <w:p w14:paraId="468F1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</w:t>
            </w:r>
          </w:p>
        </w:tc>
        <w:tc>
          <w:tcPr>
            <w:tcW w:w="860" w:type="dxa"/>
          </w:tcPr>
          <w:p w14:paraId="4A428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1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567" w:type="dxa"/>
          </w:tcPr>
          <w:p w14:paraId="1AA19F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4394" w:type="dxa"/>
          </w:tcPr>
          <w:p w14:paraId="00CBC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бота над отдельными эпизодами в форме этюдов с импровизированным текстом.</w:t>
            </w:r>
          </w:p>
        </w:tc>
        <w:tc>
          <w:tcPr>
            <w:tcW w:w="2945" w:type="dxa"/>
            <w:vMerge w:val="continue"/>
          </w:tcPr>
          <w:p w14:paraId="357C7D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A784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0" w:type="dxa"/>
          </w:tcPr>
          <w:p w14:paraId="731C21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</w:t>
            </w:r>
          </w:p>
        </w:tc>
        <w:tc>
          <w:tcPr>
            <w:tcW w:w="860" w:type="dxa"/>
          </w:tcPr>
          <w:p w14:paraId="791DE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567" w:type="dxa"/>
          </w:tcPr>
          <w:p w14:paraId="0DD14A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2A615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узыкальными произведениями, которые будут звучать в спектакле.</w:t>
            </w:r>
          </w:p>
        </w:tc>
        <w:tc>
          <w:tcPr>
            <w:tcW w:w="2945" w:type="dxa"/>
            <w:vMerge w:val="continue"/>
          </w:tcPr>
          <w:p w14:paraId="26D38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5E0A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0" w:type="dxa"/>
          </w:tcPr>
          <w:p w14:paraId="7CE87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0" w:type="dxa"/>
          </w:tcPr>
          <w:p w14:paraId="6C8FB0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567" w:type="dxa"/>
          </w:tcPr>
          <w:p w14:paraId="1B840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0A2F15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раиваем мизансцены.</w:t>
            </w:r>
          </w:p>
        </w:tc>
        <w:tc>
          <w:tcPr>
            <w:tcW w:w="2945" w:type="dxa"/>
            <w:vMerge w:val="continue"/>
          </w:tcPr>
          <w:p w14:paraId="43D0B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B732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0" w:type="dxa"/>
          </w:tcPr>
          <w:p w14:paraId="4DB40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0" w:type="dxa"/>
          </w:tcPr>
          <w:p w14:paraId="47DA2B19"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2</w:t>
            </w:r>
            <w:r>
              <w:rPr>
                <w:rFonts w:ascii="Times New Roman" w:hAnsi="Times New Roman"/>
              </w:rPr>
              <w:t>.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</w:tcPr>
          <w:p w14:paraId="07F78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4EC26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ереход к тексту пьесы.</w:t>
            </w:r>
          </w:p>
        </w:tc>
        <w:tc>
          <w:tcPr>
            <w:tcW w:w="2945" w:type="dxa"/>
            <w:vMerge w:val="continue"/>
          </w:tcPr>
          <w:p w14:paraId="668F1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C7E3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 w14:paraId="61DD8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0" w:type="dxa"/>
          </w:tcPr>
          <w:p w14:paraId="5F5192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hint="default"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567" w:type="dxa"/>
          </w:tcPr>
          <w:p w14:paraId="5964E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482E2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над выразительностью речи.  </w:t>
            </w:r>
          </w:p>
        </w:tc>
        <w:tc>
          <w:tcPr>
            <w:tcW w:w="2945" w:type="dxa"/>
            <w:vMerge w:val="continue"/>
          </w:tcPr>
          <w:p w14:paraId="70CA1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2925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0" w:type="dxa"/>
          </w:tcPr>
          <w:p w14:paraId="10E46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0" w:type="dxa"/>
          </w:tcPr>
          <w:p w14:paraId="0560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567" w:type="dxa"/>
          </w:tcPr>
          <w:p w14:paraId="1EF59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4FB1B9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инность поведения в сценических условиях.</w:t>
            </w:r>
          </w:p>
        </w:tc>
        <w:tc>
          <w:tcPr>
            <w:tcW w:w="2945" w:type="dxa"/>
            <w:vMerge w:val="continue"/>
          </w:tcPr>
          <w:p w14:paraId="5E45E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277CC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0" w:type="dxa"/>
          </w:tcPr>
          <w:p w14:paraId="7F5EE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0" w:type="dxa"/>
          </w:tcPr>
          <w:p w14:paraId="5925F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567" w:type="dxa"/>
          </w:tcPr>
          <w:p w14:paraId="23227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24282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отдельных мизансцен.</w:t>
            </w:r>
          </w:p>
        </w:tc>
        <w:tc>
          <w:tcPr>
            <w:tcW w:w="2945" w:type="dxa"/>
            <w:vMerge w:val="continue"/>
          </w:tcPr>
          <w:p w14:paraId="6956C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8587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00" w:type="dxa"/>
          </w:tcPr>
          <w:p w14:paraId="506A7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14:paraId="3C517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34AB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E131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 четверть</w:t>
            </w:r>
          </w:p>
        </w:tc>
        <w:tc>
          <w:tcPr>
            <w:tcW w:w="2945" w:type="dxa"/>
            <w:vMerge w:val="continue"/>
          </w:tcPr>
          <w:p w14:paraId="63C3B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7121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0" w:type="dxa"/>
          </w:tcPr>
          <w:p w14:paraId="2B91D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0" w:type="dxa"/>
          </w:tcPr>
          <w:p w14:paraId="77ECBE3C"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3.01</w:t>
            </w:r>
          </w:p>
        </w:tc>
        <w:tc>
          <w:tcPr>
            <w:tcW w:w="567" w:type="dxa"/>
          </w:tcPr>
          <w:p w14:paraId="4E08F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2E77C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петиция по мизансценам.</w:t>
            </w:r>
          </w:p>
        </w:tc>
        <w:tc>
          <w:tcPr>
            <w:tcW w:w="2945" w:type="dxa"/>
            <w:vMerge w:val="continue"/>
          </w:tcPr>
          <w:p w14:paraId="13FF61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3179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700" w:type="dxa"/>
          </w:tcPr>
          <w:p w14:paraId="4DB6B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0" w:type="dxa"/>
          </w:tcPr>
          <w:p w14:paraId="06E305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567" w:type="dxa"/>
          </w:tcPr>
          <w:p w14:paraId="44C714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5617C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с музыкальным оформлением.</w:t>
            </w:r>
          </w:p>
        </w:tc>
        <w:tc>
          <w:tcPr>
            <w:tcW w:w="2945" w:type="dxa"/>
            <w:vMerge w:val="continue"/>
          </w:tcPr>
          <w:p w14:paraId="24338B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D4F9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0" w:type="dxa"/>
          </w:tcPr>
          <w:p w14:paraId="1EB76A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0" w:type="dxa"/>
          </w:tcPr>
          <w:p w14:paraId="0A1BA0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567" w:type="dxa"/>
          </w:tcPr>
          <w:p w14:paraId="487D0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2C738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реквизита.</w:t>
            </w:r>
          </w:p>
        </w:tc>
        <w:tc>
          <w:tcPr>
            <w:tcW w:w="2945" w:type="dxa"/>
            <w:vMerge w:val="continue"/>
          </w:tcPr>
          <w:p w14:paraId="417C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9896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 w14:paraId="5EB7C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0" w:type="dxa"/>
          </w:tcPr>
          <w:p w14:paraId="6F0C766B"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3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</w:tcPr>
          <w:p w14:paraId="3019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4642EE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ервой части постановки.</w:t>
            </w:r>
          </w:p>
        </w:tc>
        <w:tc>
          <w:tcPr>
            <w:tcW w:w="2945" w:type="dxa"/>
            <w:vMerge w:val="continue"/>
          </w:tcPr>
          <w:p w14:paraId="243C1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DD14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00" w:type="dxa"/>
          </w:tcPr>
          <w:p w14:paraId="3710D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</w:tcPr>
          <w:p w14:paraId="3FE4A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</w:tcPr>
          <w:p w14:paraId="646A6F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7F2A5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второй части постановки.</w:t>
            </w:r>
          </w:p>
        </w:tc>
        <w:tc>
          <w:tcPr>
            <w:tcW w:w="2945" w:type="dxa"/>
            <w:vMerge w:val="continue"/>
          </w:tcPr>
          <w:p w14:paraId="3AFF9E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5806C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</w:tcPr>
          <w:p w14:paraId="3EC49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0" w:type="dxa"/>
          </w:tcPr>
          <w:p w14:paraId="17216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</w:tcPr>
          <w:p w14:paraId="504EF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5F97D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финала постановки.</w:t>
            </w:r>
          </w:p>
        </w:tc>
        <w:tc>
          <w:tcPr>
            <w:tcW w:w="2945" w:type="dxa"/>
            <w:vMerge w:val="restart"/>
          </w:tcPr>
          <w:p w14:paraId="6423C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тдельными эпизодами постановки  с импровизированным текстом. </w:t>
            </w:r>
          </w:p>
          <w:p w14:paraId="66240E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Переход к тексту постановки. Работа над эпизодами.                    Музыкальное сопровождение, реквизит, костюмы.  </w:t>
            </w:r>
          </w:p>
          <w:p w14:paraId="36B20F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Привить навыки работы в коллективе. </w:t>
            </w:r>
          </w:p>
          <w:p w14:paraId="1B969B6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AD8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</w:t>
            </w:r>
          </w:p>
        </w:tc>
      </w:tr>
      <w:tr w14:paraId="2EB5F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 w14:paraId="72DE2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0" w:type="dxa"/>
          </w:tcPr>
          <w:p w14:paraId="53DBD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</w:tcPr>
          <w:p w14:paraId="7D6DF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1CA782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слабых сцен в постановке.</w:t>
            </w:r>
          </w:p>
        </w:tc>
        <w:tc>
          <w:tcPr>
            <w:tcW w:w="2945" w:type="dxa"/>
            <w:vMerge w:val="continue"/>
          </w:tcPr>
          <w:p w14:paraId="55191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BA0E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 w14:paraId="7AB06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0" w:type="dxa"/>
          </w:tcPr>
          <w:p w14:paraId="5A95027C"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3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</w:tcPr>
          <w:p w14:paraId="09729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0C5B20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постановки. </w:t>
            </w:r>
          </w:p>
        </w:tc>
        <w:tc>
          <w:tcPr>
            <w:tcW w:w="2945" w:type="dxa"/>
            <w:vMerge w:val="continue"/>
          </w:tcPr>
          <w:p w14:paraId="25D1CB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75F33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0" w:type="dxa"/>
          </w:tcPr>
          <w:p w14:paraId="497C5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0" w:type="dxa"/>
          </w:tcPr>
          <w:p w14:paraId="3CEE3F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</w:tcPr>
          <w:p w14:paraId="25964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01905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тдельных диалогов.</w:t>
            </w:r>
          </w:p>
        </w:tc>
        <w:tc>
          <w:tcPr>
            <w:tcW w:w="2945" w:type="dxa"/>
            <w:vMerge w:val="continue"/>
          </w:tcPr>
          <w:p w14:paraId="55A9AC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8593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0" w:type="dxa"/>
          </w:tcPr>
          <w:p w14:paraId="3BFFC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0" w:type="dxa"/>
          </w:tcPr>
          <w:p w14:paraId="2C2B38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</w:tcPr>
          <w:p w14:paraId="46508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6453BD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бота над отдельными монологами.</w:t>
            </w:r>
          </w:p>
        </w:tc>
        <w:tc>
          <w:tcPr>
            <w:tcW w:w="2945" w:type="dxa"/>
            <w:vMerge w:val="continue"/>
          </w:tcPr>
          <w:p w14:paraId="16F03C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3FE38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 w14:paraId="525D7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0" w:type="dxa"/>
          </w:tcPr>
          <w:p w14:paraId="58F3BE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</w:tcPr>
          <w:p w14:paraId="04246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3D479A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нка всей постановки.</w:t>
            </w:r>
          </w:p>
        </w:tc>
        <w:tc>
          <w:tcPr>
            <w:tcW w:w="2945" w:type="dxa"/>
            <w:vMerge w:val="continue"/>
          </w:tcPr>
          <w:p w14:paraId="37FF9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68B2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0" w:type="dxa"/>
          </w:tcPr>
          <w:p w14:paraId="2C45F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14:paraId="6A707F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A1B4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27F1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V четверть</w:t>
            </w:r>
          </w:p>
        </w:tc>
        <w:tc>
          <w:tcPr>
            <w:tcW w:w="2945" w:type="dxa"/>
            <w:vMerge w:val="continue"/>
          </w:tcPr>
          <w:p w14:paraId="33A018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5929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0" w:type="dxa"/>
          </w:tcPr>
          <w:p w14:paraId="30945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0" w:type="dxa"/>
          </w:tcPr>
          <w:p w14:paraId="67BDA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</w:tcPr>
          <w:p w14:paraId="732A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5DBC24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о эпизодам первой части постановки.</w:t>
            </w:r>
          </w:p>
        </w:tc>
        <w:tc>
          <w:tcPr>
            <w:tcW w:w="2945" w:type="dxa"/>
            <w:vMerge w:val="continue"/>
          </w:tcPr>
          <w:p w14:paraId="08BE94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1A6CB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0" w:type="dxa"/>
          </w:tcPr>
          <w:p w14:paraId="6A250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60" w:type="dxa"/>
          </w:tcPr>
          <w:p w14:paraId="0E8C8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</w:tcPr>
          <w:p w14:paraId="0A2CE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4F18D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етиция по эпизодам  второй части постановки.</w:t>
            </w:r>
          </w:p>
        </w:tc>
        <w:tc>
          <w:tcPr>
            <w:tcW w:w="2945" w:type="dxa"/>
            <w:vMerge w:val="continue"/>
          </w:tcPr>
          <w:p w14:paraId="26EE9B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03FC9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</w:tcPr>
          <w:p w14:paraId="5A25B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0" w:type="dxa"/>
          </w:tcPr>
          <w:p w14:paraId="606941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1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</w:tcPr>
          <w:p w14:paraId="4638A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2CDDC6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постановки.</w:t>
            </w:r>
          </w:p>
        </w:tc>
        <w:tc>
          <w:tcPr>
            <w:tcW w:w="2945" w:type="dxa"/>
            <w:vMerge w:val="continue"/>
          </w:tcPr>
          <w:p w14:paraId="113C4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4E1BD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0" w:type="dxa"/>
          </w:tcPr>
          <w:p w14:paraId="5FB46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0" w:type="dxa"/>
          </w:tcPr>
          <w:p w14:paraId="16933D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default"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</w:tcPr>
          <w:p w14:paraId="0CC36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31409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бота над отдельными монологами.</w:t>
            </w:r>
          </w:p>
        </w:tc>
        <w:tc>
          <w:tcPr>
            <w:tcW w:w="2945" w:type="dxa"/>
            <w:vMerge w:val="continue"/>
          </w:tcPr>
          <w:p w14:paraId="35CFE4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35037F1">
      <w:pPr>
        <w:rPr>
          <w:rFonts w:ascii="Times New Roman" w:hAnsi="Times New Roman"/>
        </w:rPr>
      </w:pPr>
    </w:p>
    <w:p w14:paraId="2AB20E68">
      <w:pPr>
        <w:rPr>
          <w:rFonts w:ascii="Times New Roman" w:hAnsi="Times New Roma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924"/>
        <w:gridCol w:w="788"/>
        <w:gridCol w:w="3406"/>
        <w:gridCol w:w="984"/>
        <w:gridCol w:w="2942"/>
      </w:tblGrid>
      <w:tr w14:paraId="39BDC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 w14:paraId="09DAD5E2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31</w:t>
            </w:r>
          </w:p>
        </w:tc>
        <w:tc>
          <w:tcPr>
            <w:tcW w:w="924" w:type="dxa"/>
          </w:tcPr>
          <w:p w14:paraId="44700356">
            <w:pPr>
              <w:spacing w:after="0" w:line="240" w:lineRule="auto"/>
              <w:rPr>
                <w:rFonts w:hint="default" w:eastAsia="Calibri"/>
                <w:lang w:val="ru-RU" w:eastAsia="en-US"/>
              </w:rPr>
            </w:pPr>
            <w:r>
              <w:rPr>
                <w:rFonts w:hint="default" w:eastAsia="Calibri"/>
                <w:lang w:val="ru-RU" w:eastAsia="en-US"/>
              </w:rPr>
              <w:t>05</w:t>
            </w:r>
            <w:r>
              <w:rPr>
                <w:rFonts w:eastAsia="Calibri"/>
                <w:lang w:eastAsia="en-US"/>
              </w:rPr>
              <w:t>.0</w:t>
            </w:r>
            <w:r>
              <w:rPr>
                <w:rFonts w:hint="default" w:eastAsia="Calibri"/>
                <w:lang w:val="ru-RU" w:eastAsia="en-US"/>
              </w:rPr>
              <w:t>5</w:t>
            </w:r>
          </w:p>
        </w:tc>
        <w:tc>
          <w:tcPr>
            <w:tcW w:w="788" w:type="dxa"/>
          </w:tcPr>
          <w:p w14:paraId="43A03BF2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0" w:type="dxa"/>
            <w:gridSpan w:val="2"/>
          </w:tcPr>
          <w:p w14:paraId="4E6815E6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</w:rPr>
              <w:t>Репетиция всей пьесы.</w:t>
            </w:r>
          </w:p>
        </w:tc>
        <w:tc>
          <w:tcPr>
            <w:tcW w:w="2942" w:type="dxa"/>
            <w:vMerge w:val="restart"/>
          </w:tcPr>
          <w:p w14:paraId="1642FC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ascii="Times New Roman" w:hAnsi="Times New Roman"/>
              </w:rPr>
              <w:t>•память на ощущения и создание на ее основе образных видений;</w:t>
            </w:r>
          </w:p>
          <w:p w14:paraId="450C0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Работа над отдельными эпизодами постановки  с импровизированным текстом. </w:t>
            </w:r>
          </w:p>
          <w:p w14:paraId="10DB763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74395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 w14:paraId="60F5D80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24" w:type="dxa"/>
          </w:tcPr>
          <w:p w14:paraId="555D8A5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hint="default" w:eastAsia="Calibri"/>
                <w:lang w:val="ru-RU" w:eastAsia="en-US"/>
              </w:rPr>
              <w:t>12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88" w:type="dxa"/>
          </w:tcPr>
          <w:p w14:paraId="7461539C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0" w:type="dxa"/>
            <w:gridSpan w:val="2"/>
          </w:tcPr>
          <w:p w14:paraId="36ED5780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</w:rPr>
              <w:t>Репетиция по эпизодам  второй части постановки.</w:t>
            </w:r>
          </w:p>
        </w:tc>
        <w:tc>
          <w:tcPr>
            <w:tcW w:w="2942" w:type="dxa"/>
            <w:vMerge w:val="continue"/>
          </w:tcPr>
          <w:p w14:paraId="280E004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3EE95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right w:val="nil"/>
            </w:tcBorders>
          </w:tcPr>
          <w:p w14:paraId="5A9F1F7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24" w:type="dxa"/>
          </w:tcPr>
          <w:p w14:paraId="637F09E6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hint="default" w:eastAsia="Calibri"/>
                <w:lang w:val="ru-RU" w:eastAsia="en-US"/>
              </w:rPr>
              <w:t>9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88" w:type="dxa"/>
          </w:tcPr>
          <w:p w14:paraId="4CE6D8B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0" w:type="dxa"/>
            <w:gridSpan w:val="2"/>
          </w:tcPr>
          <w:p w14:paraId="617FB06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</w:rPr>
              <w:t xml:space="preserve">Репетиция всей пьесы, </w:t>
            </w:r>
            <w:r>
              <w:rPr>
                <w:rFonts w:eastAsia="Calibri"/>
                <w:lang w:eastAsia="en-US"/>
              </w:rPr>
              <w:t>целиком с элементами костюмов, реквизита и декораций. Подготовка костюмов, реквизита к премере.</w:t>
            </w:r>
          </w:p>
        </w:tc>
        <w:tc>
          <w:tcPr>
            <w:tcW w:w="2942" w:type="dxa"/>
            <w:vMerge w:val="continue"/>
          </w:tcPr>
          <w:p w14:paraId="6363049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49A12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27" w:type="dxa"/>
            <w:tcBorders>
              <w:right w:val="nil"/>
            </w:tcBorders>
          </w:tcPr>
          <w:p w14:paraId="2D9D936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24" w:type="dxa"/>
            <w:tcBorders>
              <w:right w:val="single" w:color="auto" w:sz="4" w:space="0"/>
            </w:tcBorders>
          </w:tcPr>
          <w:p w14:paraId="64A1FA59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hint="default" w:eastAsia="Calibri"/>
                <w:lang w:val="ru-RU" w:eastAsia="en-US"/>
              </w:rPr>
              <w:t>6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</w:tcPr>
          <w:p w14:paraId="3560FC7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0" w:type="dxa"/>
            <w:gridSpan w:val="2"/>
            <w:tcBorders>
              <w:left w:val="single" w:color="auto" w:sz="4" w:space="0"/>
            </w:tcBorders>
          </w:tcPr>
          <w:p w14:paraId="536F1FE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мьера спектакля. Итоговое занятие.</w:t>
            </w:r>
          </w:p>
        </w:tc>
        <w:tc>
          <w:tcPr>
            <w:tcW w:w="2942" w:type="dxa"/>
            <w:vMerge w:val="continue"/>
          </w:tcPr>
          <w:p w14:paraId="00B127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1CCF1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51" w:type="dxa"/>
            <w:gridSpan w:val="2"/>
            <w:tcBorders>
              <w:right w:val="nil"/>
            </w:tcBorders>
          </w:tcPr>
          <w:p w14:paraId="20C49CD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5178" w:type="dxa"/>
            <w:gridSpan w:val="3"/>
            <w:tcBorders>
              <w:left w:val="nil"/>
            </w:tcBorders>
          </w:tcPr>
          <w:p w14:paraId="2535CD67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vMerge w:val="continue"/>
          </w:tcPr>
          <w:p w14:paraId="5BB331D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14:paraId="3626F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07518">
            <w:p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6669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58CD638">
      <w:pPr>
        <w:rPr>
          <w:rFonts w:ascii="Times New Roman" w:hAnsi="Times New Roman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7333089"/>
      <w:docPartObj>
        <w:docPartGallery w:val="autotext"/>
      </w:docPartObj>
    </w:sdtPr>
    <w:sdtContent>
      <w:p w14:paraId="726455B9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42A2B87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2D29"/>
    <w:rsid w:val="00002F7B"/>
    <w:rsid w:val="00004AEF"/>
    <w:rsid w:val="00011E41"/>
    <w:rsid w:val="000241B8"/>
    <w:rsid w:val="0005773F"/>
    <w:rsid w:val="0006427E"/>
    <w:rsid w:val="000722A7"/>
    <w:rsid w:val="00092E0D"/>
    <w:rsid w:val="00096374"/>
    <w:rsid w:val="0009658E"/>
    <w:rsid w:val="000A2560"/>
    <w:rsid w:val="000B4084"/>
    <w:rsid w:val="000B76E4"/>
    <w:rsid w:val="000C311A"/>
    <w:rsid w:val="000C77B1"/>
    <w:rsid w:val="000D1B88"/>
    <w:rsid w:val="00105FE2"/>
    <w:rsid w:val="00134C0A"/>
    <w:rsid w:val="00153DDB"/>
    <w:rsid w:val="001863FB"/>
    <w:rsid w:val="00194D21"/>
    <w:rsid w:val="001A6FF1"/>
    <w:rsid w:val="001B30BA"/>
    <w:rsid w:val="001C6F09"/>
    <w:rsid w:val="001D054B"/>
    <w:rsid w:val="001D7919"/>
    <w:rsid w:val="001E7CDE"/>
    <w:rsid w:val="001F5014"/>
    <w:rsid w:val="002009EE"/>
    <w:rsid w:val="002164AF"/>
    <w:rsid w:val="00233A68"/>
    <w:rsid w:val="00240AD3"/>
    <w:rsid w:val="00242405"/>
    <w:rsid w:val="002606E8"/>
    <w:rsid w:val="00266E88"/>
    <w:rsid w:val="00267B57"/>
    <w:rsid w:val="00270E6A"/>
    <w:rsid w:val="002779D5"/>
    <w:rsid w:val="002823F8"/>
    <w:rsid w:val="0029198B"/>
    <w:rsid w:val="002D3B62"/>
    <w:rsid w:val="002F5DF9"/>
    <w:rsid w:val="002F7B25"/>
    <w:rsid w:val="00306153"/>
    <w:rsid w:val="00334D49"/>
    <w:rsid w:val="00336220"/>
    <w:rsid w:val="003443F7"/>
    <w:rsid w:val="00347DDD"/>
    <w:rsid w:val="0036040E"/>
    <w:rsid w:val="003667F0"/>
    <w:rsid w:val="00383ED1"/>
    <w:rsid w:val="00395A46"/>
    <w:rsid w:val="003A0CFF"/>
    <w:rsid w:val="003D1A50"/>
    <w:rsid w:val="003D63DF"/>
    <w:rsid w:val="003F31C2"/>
    <w:rsid w:val="004030C1"/>
    <w:rsid w:val="004112FA"/>
    <w:rsid w:val="00412EB7"/>
    <w:rsid w:val="00423284"/>
    <w:rsid w:val="00430C1F"/>
    <w:rsid w:val="00434832"/>
    <w:rsid w:val="004510FE"/>
    <w:rsid w:val="00456401"/>
    <w:rsid w:val="0047057C"/>
    <w:rsid w:val="00472F38"/>
    <w:rsid w:val="00474673"/>
    <w:rsid w:val="00487AA1"/>
    <w:rsid w:val="00494476"/>
    <w:rsid w:val="004B18D2"/>
    <w:rsid w:val="004B34C9"/>
    <w:rsid w:val="004E651C"/>
    <w:rsid w:val="004F7882"/>
    <w:rsid w:val="00535BBE"/>
    <w:rsid w:val="0054002E"/>
    <w:rsid w:val="00545EDD"/>
    <w:rsid w:val="00564192"/>
    <w:rsid w:val="005672CC"/>
    <w:rsid w:val="0059204B"/>
    <w:rsid w:val="00596A09"/>
    <w:rsid w:val="005A139C"/>
    <w:rsid w:val="005A2212"/>
    <w:rsid w:val="005A5D97"/>
    <w:rsid w:val="005E4C93"/>
    <w:rsid w:val="00603093"/>
    <w:rsid w:val="0060540B"/>
    <w:rsid w:val="006118DE"/>
    <w:rsid w:val="0061237E"/>
    <w:rsid w:val="006248F6"/>
    <w:rsid w:val="0064180B"/>
    <w:rsid w:val="0064730D"/>
    <w:rsid w:val="00657639"/>
    <w:rsid w:val="00660E08"/>
    <w:rsid w:val="006766DB"/>
    <w:rsid w:val="00676FFC"/>
    <w:rsid w:val="00677A00"/>
    <w:rsid w:val="0069464B"/>
    <w:rsid w:val="0069781E"/>
    <w:rsid w:val="006B13B5"/>
    <w:rsid w:val="006C11E3"/>
    <w:rsid w:val="006C4D9E"/>
    <w:rsid w:val="006D744F"/>
    <w:rsid w:val="006E11F5"/>
    <w:rsid w:val="006E5BB3"/>
    <w:rsid w:val="007026FF"/>
    <w:rsid w:val="007330D6"/>
    <w:rsid w:val="00734723"/>
    <w:rsid w:val="007550A6"/>
    <w:rsid w:val="00760B99"/>
    <w:rsid w:val="00773BCF"/>
    <w:rsid w:val="00792B2C"/>
    <w:rsid w:val="007A56FB"/>
    <w:rsid w:val="007B43A2"/>
    <w:rsid w:val="007E1C8E"/>
    <w:rsid w:val="007E350F"/>
    <w:rsid w:val="007E4AC8"/>
    <w:rsid w:val="007F0E46"/>
    <w:rsid w:val="007F1360"/>
    <w:rsid w:val="008336AE"/>
    <w:rsid w:val="008402C0"/>
    <w:rsid w:val="008756ED"/>
    <w:rsid w:val="008812A1"/>
    <w:rsid w:val="008A07FD"/>
    <w:rsid w:val="008C11A0"/>
    <w:rsid w:val="008C23B4"/>
    <w:rsid w:val="008E1B37"/>
    <w:rsid w:val="008F17E4"/>
    <w:rsid w:val="009114DF"/>
    <w:rsid w:val="00942D6B"/>
    <w:rsid w:val="00951F39"/>
    <w:rsid w:val="00963590"/>
    <w:rsid w:val="009A3767"/>
    <w:rsid w:val="009C50D6"/>
    <w:rsid w:val="009C61AD"/>
    <w:rsid w:val="00A079F8"/>
    <w:rsid w:val="00A238DB"/>
    <w:rsid w:val="00A23ACA"/>
    <w:rsid w:val="00A23F33"/>
    <w:rsid w:val="00A61EE6"/>
    <w:rsid w:val="00A738CF"/>
    <w:rsid w:val="00A7560D"/>
    <w:rsid w:val="00A845A2"/>
    <w:rsid w:val="00A93FEC"/>
    <w:rsid w:val="00AA5ADF"/>
    <w:rsid w:val="00AD10C7"/>
    <w:rsid w:val="00AD619B"/>
    <w:rsid w:val="00AF2CEA"/>
    <w:rsid w:val="00B74A8E"/>
    <w:rsid w:val="00B9665A"/>
    <w:rsid w:val="00BA5EE8"/>
    <w:rsid w:val="00BA726E"/>
    <w:rsid w:val="00BB03F9"/>
    <w:rsid w:val="00BB0B93"/>
    <w:rsid w:val="00BB32AC"/>
    <w:rsid w:val="00BC0658"/>
    <w:rsid w:val="00BC2CCD"/>
    <w:rsid w:val="00C0200C"/>
    <w:rsid w:val="00C048BF"/>
    <w:rsid w:val="00C20201"/>
    <w:rsid w:val="00C3571D"/>
    <w:rsid w:val="00C37141"/>
    <w:rsid w:val="00C402E4"/>
    <w:rsid w:val="00C45E1D"/>
    <w:rsid w:val="00C50E79"/>
    <w:rsid w:val="00C6425B"/>
    <w:rsid w:val="00C66E81"/>
    <w:rsid w:val="00CA0EA6"/>
    <w:rsid w:val="00CB0A2D"/>
    <w:rsid w:val="00CB33FA"/>
    <w:rsid w:val="00CB50F3"/>
    <w:rsid w:val="00CD6E66"/>
    <w:rsid w:val="00CF6F66"/>
    <w:rsid w:val="00D15683"/>
    <w:rsid w:val="00D27043"/>
    <w:rsid w:val="00D67255"/>
    <w:rsid w:val="00D75D26"/>
    <w:rsid w:val="00D84C88"/>
    <w:rsid w:val="00D85847"/>
    <w:rsid w:val="00D8783C"/>
    <w:rsid w:val="00D91052"/>
    <w:rsid w:val="00DA18AE"/>
    <w:rsid w:val="00DA22A7"/>
    <w:rsid w:val="00DA646B"/>
    <w:rsid w:val="00DD42F6"/>
    <w:rsid w:val="00DE36D0"/>
    <w:rsid w:val="00DE5A5D"/>
    <w:rsid w:val="00E00A4B"/>
    <w:rsid w:val="00E079CE"/>
    <w:rsid w:val="00E270C6"/>
    <w:rsid w:val="00E33007"/>
    <w:rsid w:val="00E358B3"/>
    <w:rsid w:val="00E36473"/>
    <w:rsid w:val="00E45D82"/>
    <w:rsid w:val="00EA3278"/>
    <w:rsid w:val="00EA5B03"/>
    <w:rsid w:val="00EB2A74"/>
    <w:rsid w:val="00ED3293"/>
    <w:rsid w:val="00EE4C37"/>
    <w:rsid w:val="00EF14B0"/>
    <w:rsid w:val="00F06FBC"/>
    <w:rsid w:val="00F11E59"/>
    <w:rsid w:val="00F14870"/>
    <w:rsid w:val="00F44824"/>
    <w:rsid w:val="00FA25C3"/>
    <w:rsid w:val="00FB1D22"/>
    <w:rsid w:val="00FB4054"/>
    <w:rsid w:val="00FC2758"/>
    <w:rsid w:val="00FE25CF"/>
    <w:rsid w:val="00FE48F2"/>
    <w:rsid w:val="00FF6F7D"/>
    <w:rsid w:val="1EFC2089"/>
    <w:rsid w:val="23BD2782"/>
    <w:rsid w:val="3B1A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2"/>
    <w:basedOn w:val="3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C47E-099A-4717-9C5D-5CF3BDF27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60</Words>
  <Characters>6618</Characters>
  <Lines>55</Lines>
  <Paragraphs>15</Paragraphs>
  <TotalTime>1</TotalTime>
  <ScaleCrop>false</ScaleCrop>
  <LinksUpToDate>false</LinksUpToDate>
  <CharactersWithSpaces>77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0-09-15T17:59:00Z</cp:lastPrinted>
  <dcterms:modified xsi:type="dcterms:W3CDTF">2025-10-04T16:00:38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D426A648BD94F79918CC3560747C33A_12</vt:lpwstr>
  </property>
</Properties>
</file>